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3" w:rsidRPr="007804CA" w:rsidRDefault="00624E73" w:rsidP="00624E73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624E73" w:rsidRPr="00AA4865" w:rsidRDefault="00624E73" w:rsidP="0062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624E73" w:rsidRPr="001A2F1C" w:rsidRDefault="00624E73" w:rsidP="00624E73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624E73" w:rsidRPr="007804CA" w:rsidRDefault="00624E73" w:rsidP="00624E73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624E73" w:rsidRPr="00AD3AAE" w:rsidRDefault="00624E73" w:rsidP="00624E73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7804CA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ED06A1" w:rsidRPr="007804CA" w:rsidRDefault="00A34311" w:rsidP="00ED06A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7804CA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7804CA">
        <w:t xml:space="preserve"> </w:t>
      </w:r>
      <w:r w:rsidRPr="007804CA">
        <w:rPr>
          <w:b/>
        </w:rPr>
        <w:t>Министерства здравоохранения Российской Федерации</w:t>
      </w:r>
      <w:r w:rsidR="005B5108" w:rsidRPr="007804CA">
        <w:rPr>
          <w:b/>
        </w:rPr>
        <w:t xml:space="preserve">, </w:t>
      </w:r>
      <w:r w:rsidRPr="007804CA">
        <w:t>осуществляюще</w:t>
      </w:r>
      <w:r w:rsidR="004E2A8F" w:rsidRPr="007804CA">
        <w:t>е</w:t>
      </w:r>
      <w:r w:rsidR="00E4691F" w:rsidRPr="007804CA">
        <w:t> </w:t>
      </w:r>
      <w:r w:rsidRPr="007804CA">
        <w:t xml:space="preserve">образовательную деятельность на основании лицензии от </w:t>
      </w:r>
      <w:r w:rsidR="009028A6" w:rsidRPr="007804CA">
        <w:t>29.09.2016</w:t>
      </w:r>
      <w:r w:rsidR="00C028C1" w:rsidRPr="007804CA">
        <w:t xml:space="preserve"> </w:t>
      </w:r>
      <w:r w:rsidR="00975693" w:rsidRPr="007804CA">
        <w:t>г.</w:t>
      </w:r>
      <w:r w:rsidRPr="007804CA">
        <w:t xml:space="preserve"> № </w:t>
      </w:r>
      <w:r w:rsidR="009028A6" w:rsidRPr="007804CA">
        <w:t>2416</w:t>
      </w:r>
      <w:r w:rsidRPr="007804CA">
        <w:t xml:space="preserve">, выданной </w:t>
      </w:r>
      <w:r w:rsidR="00975693" w:rsidRPr="007804CA">
        <w:t>Федеральной службой</w:t>
      </w:r>
      <w:r w:rsidR="00691146" w:rsidRPr="007804CA">
        <w:t xml:space="preserve"> по надзору</w:t>
      </w:r>
      <w:r w:rsidR="00975693" w:rsidRPr="007804CA">
        <w:t xml:space="preserve"> в сфере образования и науки</w:t>
      </w:r>
      <w:r w:rsidRPr="007804CA">
        <w:t>,</w:t>
      </w:r>
      <w:r w:rsidR="00880F03" w:rsidRPr="007804CA">
        <w:t xml:space="preserve"> </w:t>
      </w:r>
      <w:r w:rsidRPr="007804CA">
        <w:t xml:space="preserve">в лице ректора Калинина Романа Евгеньевича, действующего на основании </w:t>
      </w:r>
      <w:r w:rsidR="0083002D" w:rsidRPr="007804CA">
        <w:t xml:space="preserve">                                        </w:t>
      </w:r>
      <w:r w:rsidRPr="007804CA">
        <w:t>Устава</w:t>
      </w:r>
      <w:r w:rsidR="0083002D" w:rsidRPr="007804CA">
        <w:t xml:space="preserve"> </w:t>
      </w:r>
      <w:r w:rsidRPr="007804CA">
        <w:t xml:space="preserve">(далее </w:t>
      </w:r>
      <w:r w:rsidR="005B5108" w:rsidRPr="007804CA">
        <w:t>–</w:t>
      </w:r>
      <w:r w:rsidRPr="007804CA">
        <w:t xml:space="preserve"> Организация, осуществляющая образовательную деятельность), </w:t>
      </w:r>
      <w:r w:rsidR="0083002D" w:rsidRPr="007804CA">
        <w:t xml:space="preserve">                                                         </w:t>
      </w:r>
      <w:r w:rsidRPr="007804CA">
        <w:t>с одной</w:t>
      </w:r>
      <w:r w:rsidR="00880F03" w:rsidRPr="007804CA">
        <w:t xml:space="preserve"> </w:t>
      </w:r>
      <w:r w:rsidRPr="007804CA">
        <w:t>стороны,</w:t>
      </w:r>
      <w:r w:rsidR="0083002D" w:rsidRPr="007804CA">
        <w:t xml:space="preserve"> и </w:t>
      </w:r>
      <w:r w:rsidR="009026F3" w:rsidRPr="00C16AA1">
        <w:rPr>
          <w:b/>
          <w:highlight w:val="yellow"/>
        </w:rPr>
        <w:t>Государственное</w:t>
      </w:r>
      <w:proofErr w:type="gramEnd"/>
      <w:r w:rsidR="009026F3" w:rsidRPr="00C16AA1">
        <w:rPr>
          <w:b/>
          <w:highlight w:val="yellow"/>
        </w:rPr>
        <w:t xml:space="preserve"> </w:t>
      </w:r>
      <w:proofErr w:type="gramStart"/>
      <w:r w:rsidR="007804CA" w:rsidRPr="00C16AA1">
        <w:rPr>
          <w:b/>
          <w:highlight w:val="yellow"/>
        </w:rPr>
        <w:t>бюджетное</w:t>
      </w:r>
      <w:r w:rsidR="009026F3" w:rsidRPr="00C16AA1">
        <w:rPr>
          <w:b/>
          <w:highlight w:val="yellow"/>
        </w:rPr>
        <w:t xml:space="preserve"> учреждение</w:t>
      </w:r>
      <w:r w:rsidR="002F5347" w:rsidRPr="00C16AA1">
        <w:rPr>
          <w:b/>
          <w:highlight w:val="yellow"/>
        </w:rPr>
        <w:t xml:space="preserve"> здравоохранения </w:t>
      </w:r>
      <w:r w:rsidR="007804CA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>Московской области</w:t>
      </w:r>
      <w:r w:rsidR="009026F3" w:rsidRPr="00C16AA1">
        <w:rPr>
          <w:b/>
          <w:highlight w:val="yellow"/>
        </w:rPr>
        <w:t xml:space="preserve"> </w:t>
      </w:r>
      <w:r w:rsidR="00A342FD" w:rsidRPr="00C16AA1">
        <w:rPr>
          <w:b/>
          <w:highlight w:val="yellow"/>
        </w:rPr>
        <w:t>«</w:t>
      </w:r>
      <w:proofErr w:type="spellStart"/>
      <w:r w:rsidR="002F5347" w:rsidRPr="00C16AA1">
        <w:rPr>
          <w:b/>
          <w:highlight w:val="yellow"/>
        </w:rPr>
        <w:t>Рошальская</w:t>
      </w:r>
      <w:proofErr w:type="spellEnd"/>
      <w:r w:rsidR="00C16AA1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 xml:space="preserve"> городская больница</w:t>
      </w:r>
      <w:r w:rsidR="009026F3" w:rsidRPr="00C16AA1">
        <w:rPr>
          <w:b/>
          <w:highlight w:val="yellow"/>
        </w:rPr>
        <w:t>»</w:t>
      </w:r>
      <w:r w:rsidR="0038092D" w:rsidRPr="00C16AA1">
        <w:rPr>
          <w:highlight w:val="yellow"/>
        </w:rPr>
        <w:t>,</w:t>
      </w:r>
      <w:r w:rsidR="009312F6" w:rsidRPr="00C16AA1">
        <w:rPr>
          <w:highlight w:val="yellow"/>
        </w:rPr>
        <w:t xml:space="preserve"> осуществляющее медицинскую  деятельность на основании лицензии </w:t>
      </w:r>
      <w:r w:rsidR="009026F3" w:rsidRPr="00C16AA1">
        <w:rPr>
          <w:highlight w:val="yellow"/>
        </w:rPr>
        <w:t xml:space="preserve">от </w:t>
      </w:r>
      <w:r w:rsidR="002F5347" w:rsidRPr="00C16AA1">
        <w:rPr>
          <w:highlight w:val="yellow"/>
        </w:rPr>
        <w:t>28.01.2016</w:t>
      </w:r>
      <w:r w:rsidR="009026F3" w:rsidRPr="00C16AA1">
        <w:rPr>
          <w:highlight w:val="yellow"/>
        </w:rPr>
        <w:t xml:space="preserve"> г. № ЛО-</w:t>
      </w:r>
      <w:r w:rsidR="002F5347" w:rsidRPr="00C16AA1">
        <w:rPr>
          <w:highlight w:val="yellow"/>
        </w:rPr>
        <w:t>50</w:t>
      </w:r>
      <w:r w:rsidR="009026F3" w:rsidRPr="00C16AA1">
        <w:rPr>
          <w:highlight w:val="yellow"/>
        </w:rPr>
        <w:t>-01-00</w:t>
      </w:r>
      <w:r w:rsidR="002F5347" w:rsidRPr="00C16AA1">
        <w:rPr>
          <w:highlight w:val="yellow"/>
        </w:rPr>
        <w:t>7377</w:t>
      </w:r>
      <w:r w:rsidR="009312F6" w:rsidRPr="00C16AA1">
        <w:rPr>
          <w:highlight w:val="yellow"/>
        </w:rPr>
        <w:t xml:space="preserve">, выданной Министерством здравоохранения </w:t>
      </w:r>
      <w:r w:rsidR="005D0FC3" w:rsidRPr="00C16AA1">
        <w:rPr>
          <w:highlight w:val="yellow"/>
        </w:rPr>
        <w:t>Московской</w:t>
      </w:r>
      <w:r w:rsidR="009312F6" w:rsidRPr="00C16AA1">
        <w:rPr>
          <w:highlight w:val="yellow"/>
        </w:rPr>
        <w:t xml:space="preserve"> области</w:t>
      </w:r>
      <w:r w:rsidR="009312F6" w:rsidRPr="005D0FC3">
        <w:t>,</w:t>
      </w:r>
      <w:r w:rsidR="009026F3" w:rsidRPr="005D0FC3">
        <w:t xml:space="preserve"> </w:t>
      </w:r>
      <w:r w:rsidR="009312F6" w:rsidRPr="005D0FC3">
        <w:t xml:space="preserve">в лице </w:t>
      </w:r>
      <w:r w:rsidR="00EF4A78" w:rsidRPr="005D0FC3">
        <w:t xml:space="preserve">главного врача </w:t>
      </w:r>
      <w:r w:rsidR="00AB2849" w:rsidRPr="00C16AA1">
        <w:rPr>
          <w:bCs/>
          <w:highlight w:val="yellow"/>
        </w:rPr>
        <w:t>Цой Игоря Геннадьевича</w:t>
      </w:r>
      <w:r w:rsidR="009312F6" w:rsidRPr="00C16AA1">
        <w:rPr>
          <w:highlight w:val="yellow"/>
        </w:rPr>
        <w:t>,</w:t>
      </w:r>
      <w:r w:rsidR="009312F6" w:rsidRPr="005D0FC3">
        <w:t xml:space="preserve"> действующего  на  основании  Устава</w:t>
      </w:r>
      <w:r w:rsidR="009026F3" w:rsidRPr="005D0FC3">
        <w:t xml:space="preserve"> </w:t>
      </w:r>
      <w:r w:rsidR="009312F6" w:rsidRPr="005D0FC3">
        <w:t>(далее – Организация,</w:t>
      </w:r>
      <w:r w:rsidR="009312F6" w:rsidRPr="007804CA">
        <w:t xml:space="preserve"> осуществляющая деятельность  в сфере охраны здоровья), </w:t>
      </w:r>
      <w:r w:rsidR="00ED06A1" w:rsidRPr="007804CA">
        <w:t>с другой стороны, совместно именуемые  Стороны</w:t>
      </w:r>
      <w:r w:rsidR="00ED06A1">
        <w:t>,</w:t>
      </w:r>
      <w:r w:rsidR="00ED06A1" w:rsidRPr="00BB1109">
        <w:t xml:space="preserve"> в соответствии со статьей 82 Федерального закона от</w:t>
      </w:r>
      <w:r w:rsidR="00ED06A1">
        <w:t xml:space="preserve"> </w:t>
      </w:r>
      <w:r w:rsidR="00ED06A1" w:rsidRPr="00BB1109">
        <w:t>29</w:t>
      </w:r>
      <w:r w:rsidR="00ED06A1">
        <w:t xml:space="preserve"> </w:t>
      </w:r>
      <w:r w:rsidR="00ED06A1" w:rsidRPr="00BB1109">
        <w:t>декабря 2012 г</w:t>
      </w:r>
      <w:proofErr w:type="gramEnd"/>
      <w:r w:rsidR="00ED06A1" w:rsidRPr="00BB1109">
        <w:t>. № 273-ФЗ «Об образовании в Российской Федерации»</w:t>
      </w:r>
      <w:r w:rsidR="00ED06A1">
        <w:t>,</w:t>
      </w:r>
      <w:r w:rsidR="00ED06A1" w:rsidRPr="00BB1109">
        <w:t xml:space="preserve"> </w:t>
      </w:r>
      <w:r w:rsidR="00ED06A1" w:rsidRPr="007804CA">
        <w:t xml:space="preserve"> заключили настоящий Договор  о нижеследующем:</w:t>
      </w:r>
    </w:p>
    <w:p w:rsidR="005D0FC3" w:rsidRDefault="005D0FC3" w:rsidP="00ED06A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</w:t>
      </w:r>
      <w:r w:rsidRPr="00AB28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</w:t>
      </w:r>
      <w:r w:rsidR="005D0F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ю подготовки</w:t>
      </w:r>
      <w:r w:rsidRPr="00AB28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3 Стоматолог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бучающиеся);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2D2AB6" w:rsidRPr="005D0FC3" w:rsidRDefault="002D2AB6" w:rsidP="00AB2849">
      <w:pPr>
        <w:spacing w:after="0" w:line="240" w:lineRule="auto"/>
        <w:ind w:left="142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( по адресу</w:t>
      </w:r>
      <w:r w:rsidR="00A342FD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: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140730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, Московская область, </w:t>
      </w:r>
      <w:proofErr w:type="gramStart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г</w:t>
      </w:r>
      <w:proofErr w:type="gramEnd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.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 Рошаль, ул.1-я Первомайская, д.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8</w:t>
      </w: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)</w:t>
      </w:r>
    </w:p>
    <w:p w:rsidR="00E41EE4" w:rsidRDefault="00E41EE4" w:rsidP="00E41E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</w:t>
      </w:r>
      <w:r w:rsidR="00A220E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стринской делу,  терапии, хирургии. </w:t>
      </w:r>
    </w:p>
    <w:p w:rsidR="000A4C79" w:rsidRPr="007804CA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804CA" w:rsidTr="005D0FC3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804CA" w:rsidTr="005D0FC3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804CA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804CA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7804CA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624E73" w:rsidRDefault="00624E73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E73" w:rsidRDefault="00624E73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E73" w:rsidRDefault="00624E73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E73" w:rsidRDefault="00624E73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804CA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2"/>
        <w:gridCol w:w="4433"/>
        <w:gridCol w:w="2116"/>
      </w:tblGrid>
      <w:tr w:rsidR="0015773D" w:rsidRPr="007804CA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7804CA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804CA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AB2849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7804CA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7804CA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7804CA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7804CA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7804CA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7804CA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7804CA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5675F3" w:rsidRPr="007804CA" w:rsidRDefault="005675F3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4691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ятельность, копии документов, подтверждающих право осуществлять </w:t>
      </w:r>
      <w:r w:rsidR="00A40B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и обучающихся, сформированную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</w:t>
      </w:r>
      <w:r w:rsidR="003B592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5675F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обучающихся требованиям, указанным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обучающихся к участию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обучающихся, включая результаты контроля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7804CA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7804CA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7804CA" w:rsidTr="00C16AA1">
        <w:tc>
          <w:tcPr>
            <w:tcW w:w="4785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683A47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002D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</w:t>
            </w:r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равоохранения Московской области</w:t>
            </w: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342FD" w:rsidRPr="00892DA9" w:rsidRDefault="009026F3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</w:t>
            </w:r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140730, Московская область, г</w:t>
            </w:r>
            <w:proofErr w:type="gramStart"/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342FD" w:rsidRPr="00892DA9" w:rsidRDefault="00A342FD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892DA9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002DE3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02DE3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. Г. Цой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F7E48" w:rsidRDefault="003F7E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E73" w:rsidRPr="00704A03" w:rsidRDefault="00624E73" w:rsidP="00624E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A18A7" w:rsidRPr="007804CA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CC598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AB5141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  <w:highlight w:val="red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B5141" w:rsidRPr="00666FD1" w:rsidTr="00C16AA1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/специальности/</w:t>
            </w: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br/>
              <w:t>направления подготовки/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им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кумен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 высшем специальном образовании, профессиональной переподготовке,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вышении</w:t>
            </w:r>
            <w:proofErr w:type="gramEnd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валификации</w:t>
            </w:r>
          </w:p>
        </w:tc>
      </w:tr>
      <w:tr w:rsidR="0057680E" w:rsidRPr="00666FD1" w:rsidTr="0057680E">
        <w:trPr>
          <w:trHeight w:val="1493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57680E" w:rsidRP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 Роман Владимиров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0114</w:t>
            </w:r>
          </w:p>
          <w:p w:rsidR="0057680E" w:rsidRPr="000A56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18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80E" w:rsidRPr="00666FD1" w:rsidTr="00C16AA1">
        <w:trPr>
          <w:trHeight w:val="1838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  <w:p w:rsidR="0057680E" w:rsidRDefault="0057680E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41397019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5141" w:rsidRPr="007804CA" w:rsidRDefault="00AB5141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DE3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E73" w:rsidRPr="00704A03" w:rsidRDefault="00624E73" w:rsidP="00624E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7804CA" w:rsidRDefault="00A85699" w:rsidP="003F7E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7804CA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8"/>
        <w:gridCol w:w="1587"/>
      </w:tblGrid>
      <w:tr w:rsidR="00DB1964" w:rsidRPr="007804CA" w:rsidTr="003F7E48">
        <w:trPr>
          <w:trHeight w:val="2451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8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78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41EE4" w:rsidRPr="007804CA" w:rsidTr="00691BDA">
        <w:trPr>
          <w:trHeight w:hRule="exact" w:val="633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Pr="0057680E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E41EE4" w:rsidRPr="0057680E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140730, Московская область, </w:t>
            </w:r>
            <w:proofErr w:type="gramStart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г</w:t>
            </w:r>
            <w:proofErr w:type="gramEnd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. Рошаль, </w:t>
            </w:r>
          </w:p>
          <w:p w:rsidR="00E41EE4" w:rsidRPr="00AB5141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ул.1-я Первомайская, д. 8</w:t>
            </w:r>
          </w:p>
          <w:p w:rsidR="00E41EE4" w:rsidRPr="00002DE3" w:rsidRDefault="00E41EE4" w:rsidP="003F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EE4" w:rsidRPr="00A342FD" w:rsidRDefault="00E41EE4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E4" w:rsidRPr="007804CA" w:rsidTr="00691BDA">
        <w:trPr>
          <w:trHeight w:hRule="exact" w:val="1242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E41EE4" w:rsidRPr="00666FD1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E41EE4" w:rsidRPr="00AB5141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, предусмотренны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оказания медицинской помощи пациентам, в том числе связанные с медицинскими вмешательствами, оснащенные специализированным оборуд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 и медицинскими изделиями:</w:t>
            </w:r>
          </w:p>
        </w:tc>
      </w:tr>
      <w:tr w:rsidR="00E41EE4" w:rsidRPr="007804CA" w:rsidTr="00691BDA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E41EE4" w:rsidRPr="007804CA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6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AB51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E41EE4" w:rsidTr="00624E73">
        <w:tblPrEx>
          <w:tblLook w:val="0000"/>
        </w:tblPrEx>
        <w:trPr>
          <w:trHeight w:val="235"/>
        </w:trPr>
        <w:tc>
          <w:tcPr>
            <w:tcW w:w="3256" w:type="dxa"/>
            <w:vMerge/>
            <w:vAlign w:val="center"/>
          </w:tcPr>
          <w:p w:rsidR="00E41EE4" w:rsidRPr="006F7058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6F7058" w:rsidRDefault="00E41EE4" w:rsidP="0062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E41EE4" w:rsidRPr="0057680E" w:rsidRDefault="009616E4" w:rsidP="00AB51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E41EE4" w:rsidTr="006F7058">
        <w:tblPrEx>
          <w:tblLook w:val="0000"/>
        </w:tblPrEx>
        <w:trPr>
          <w:trHeight w:val="427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722988" w:rsidRDefault="00E41EE4" w:rsidP="006A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E41EE4" w:rsidRPr="00722988" w:rsidRDefault="00E41EE4" w:rsidP="006A06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E41EE4" w:rsidTr="006F7058">
        <w:tblPrEx>
          <w:tblLook w:val="0000"/>
        </w:tblPrEx>
        <w:trPr>
          <w:trHeight w:val="435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рапевтическое отделение -2 этаж </w:t>
            </w:r>
          </w:p>
        </w:tc>
        <w:tc>
          <w:tcPr>
            <w:tcW w:w="1587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E41EE4" w:rsidTr="00624E73">
        <w:tblPrEx>
          <w:tblLook w:val="0000"/>
        </w:tblPrEx>
        <w:trPr>
          <w:trHeight w:val="365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6F7058" w:rsidRDefault="00E41EE4" w:rsidP="006F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E41EE4" w:rsidTr="00624E73">
        <w:tblPrEx>
          <w:tblLook w:val="0000"/>
        </w:tblPrEx>
        <w:trPr>
          <w:trHeight w:val="271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722988" w:rsidRDefault="00E41EE4" w:rsidP="00776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E41EE4" w:rsidRPr="00722988" w:rsidRDefault="00E41EE4" w:rsidP="00776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8082F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6F7058" w:rsidRPr="007804CA" w:rsidRDefault="006F705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683A47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AB5141" w:rsidRPr="00002D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4CD" w:rsidRPr="007804CA" w:rsidRDefault="001504CD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E4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E73" w:rsidRPr="00704A03" w:rsidRDefault="00624E73" w:rsidP="00624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E73" w:rsidRDefault="00624E73" w:rsidP="00624E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6547B" w:rsidRPr="00704A03" w:rsidRDefault="0026547B" w:rsidP="00624E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</w:p>
    <w:p w:rsidR="006F7058" w:rsidRDefault="006F7058" w:rsidP="002654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6547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26547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26547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26547B" w:rsidRPr="0026547B" w:rsidRDefault="0026547B" w:rsidP="002654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льтрафиолетовый бактерици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7B" w:rsidRDefault="0026547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онтейнер для транспортировки биолог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аль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изованный кислород или кислород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нструментарий для мани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ативы для внутривенного капельного вл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26547B" w:rsidTr="0026547B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7B" w:rsidRDefault="002654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26547B" w:rsidRDefault="0026547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624E73" w:rsidRDefault="00624E73" w:rsidP="006F7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26547B" w:rsidRDefault="0026547B" w:rsidP="006F7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F7058" w:rsidRDefault="000C6121" w:rsidP="00624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оборудование</w:t>
      </w:r>
      <w:r w:rsidR="006F7058" w:rsidRP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624E73" w:rsidRDefault="00624E73" w:rsidP="00624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683A47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AB5141" w:rsidRPr="00002D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61B94" w:rsidRDefault="00061B94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26547B" w:rsidRDefault="0026547B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26547B" w:rsidRDefault="0026547B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26547B" w:rsidRDefault="0026547B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26547B" w:rsidRDefault="0026547B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26547B" w:rsidRDefault="0026547B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56579B" w:rsidRPr="00C16AA1" w:rsidRDefault="0056579B" w:rsidP="0056579B">
      <w:pPr>
        <w:shd w:val="clear" w:color="auto" w:fill="FFFFFF"/>
        <w:spacing w:after="0"/>
        <w:jc w:val="center"/>
        <w:rPr>
          <w:sz w:val="25"/>
          <w:szCs w:val="25"/>
        </w:rPr>
      </w:pPr>
      <w:r w:rsidRPr="00C16AA1">
        <w:rPr>
          <w:sz w:val="25"/>
          <w:szCs w:val="25"/>
        </w:rPr>
        <w:t>Информация по практике</w:t>
      </w:r>
    </w:p>
    <w:p w:rsidR="0056579B" w:rsidRPr="00C16AA1" w:rsidRDefault="0056579B" w:rsidP="0056579B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tbl>
      <w:tblPr>
        <w:tblStyle w:val="a5"/>
        <w:tblW w:w="10115" w:type="dxa"/>
        <w:tblLook w:val="04A0"/>
      </w:tblPr>
      <w:tblGrid>
        <w:gridCol w:w="2156"/>
        <w:gridCol w:w="818"/>
        <w:gridCol w:w="877"/>
        <w:gridCol w:w="2283"/>
        <w:gridCol w:w="2219"/>
        <w:gridCol w:w="1762"/>
      </w:tblGrid>
      <w:tr w:rsidR="002068E1" w:rsidTr="002068E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Pr="000F0E8C" w:rsidRDefault="002068E1">
            <w:pPr>
              <w:jc w:val="center"/>
              <w:rPr>
                <w:b/>
                <w:highlight w:val="yellow"/>
              </w:rPr>
            </w:pPr>
            <w:r w:rsidRPr="000F0E8C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  <w:r w:rsidRPr="000F0E8C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2068E1" w:rsidTr="002068E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</w:p>
          <w:p w:rsidR="002068E1" w:rsidRDefault="002068E1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Pr="00C16AA1" w:rsidRDefault="002068E1" w:rsidP="00A333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Default="002068E1">
            <w:pPr>
              <w:jc w:val="center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Pr="00C16AA1" w:rsidRDefault="002068E1" w:rsidP="008F154B">
            <w:pPr>
              <w:jc w:val="center"/>
              <w:rPr>
                <w:sz w:val="25"/>
                <w:szCs w:val="25"/>
              </w:rPr>
            </w:pPr>
            <w:r w:rsidRPr="00C16AA1">
              <w:rPr>
                <w:sz w:val="25"/>
                <w:szCs w:val="25"/>
              </w:rPr>
              <w:t>стоматологичес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Pr="00C16AA1" w:rsidRDefault="002068E1" w:rsidP="008F154B">
            <w:pPr>
              <w:jc w:val="center"/>
              <w:rPr>
                <w:sz w:val="25"/>
                <w:szCs w:val="25"/>
              </w:rPr>
            </w:pPr>
            <w:r w:rsidRPr="00C16AA1">
              <w:rPr>
                <w:sz w:val="25"/>
                <w:szCs w:val="25"/>
              </w:rPr>
              <w:t>Производственная</w:t>
            </w:r>
          </w:p>
          <w:p w:rsidR="002068E1" w:rsidRPr="00C16AA1" w:rsidRDefault="002068E1" w:rsidP="008F154B">
            <w:pPr>
              <w:jc w:val="center"/>
              <w:rPr>
                <w:sz w:val="25"/>
                <w:szCs w:val="25"/>
              </w:rPr>
            </w:pPr>
            <w:r w:rsidRPr="00C16AA1">
              <w:rPr>
                <w:sz w:val="25"/>
                <w:szCs w:val="25"/>
              </w:rPr>
              <w:t xml:space="preserve">Помощник </w:t>
            </w:r>
            <w:r>
              <w:rPr>
                <w:sz w:val="25"/>
                <w:szCs w:val="25"/>
              </w:rPr>
              <w:t xml:space="preserve">медицинской сест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E1" w:rsidRPr="00C16AA1" w:rsidRDefault="002068E1" w:rsidP="008F15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7-09.07</w:t>
            </w:r>
            <w:r w:rsidRPr="00C16AA1">
              <w:rPr>
                <w:sz w:val="25"/>
                <w:szCs w:val="25"/>
              </w:rPr>
              <w:t>.21</w:t>
            </w:r>
          </w:p>
        </w:tc>
      </w:tr>
    </w:tbl>
    <w:p w:rsidR="0056579B" w:rsidRDefault="0056579B" w:rsidP="0056579B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  <w:r w:rsidRPr="0048082A">
        <w:rPr>
          <w:b/>
          <w:sz w:val="24"/>
          <w:szCs w:val="24"/>
          <w:highlight w:val="yellow"/>
        </w:rPr>
        <w:t>ЗАПОЛНИТЬ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8082A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48082A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48082A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48082A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Студента  ____3___ курса _________ группы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 xml:space="preserve">стоматологического факультета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0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4808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0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8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8082A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808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8082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08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 xml:space="preserve">Тип: Клиническая практика. Помощник медицинской сестры  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01.07.2021</w:t>
      </w:r>
      <w:r w:rsidRPr="0048082A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09.07.2021</w:t>
      </w:r>
      <w:r w:rsidRPr="0048082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808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808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082A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8082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82A">
        <w:rPr>
          <w:rFonts w:ascii="Times New Roman" w:hAnsi="Times New Roman" w:cs="Times New Roman"/>
          <w:sz w:val="24"/>
          <w:szCs w:val="24"/>
        </w:rPr>
        <w:t>Приложение: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8082A">
        <w:rPr>
          <w:rFonts w:ascii="Times New Roman" w:hAnsi="Times New Roman" w:cs="Times New Roman"/>
          <w:sz w:val="24"/>
          <w:szCs w:val="24"/>
        </w:rPr>
        <w:t xml:space="preserve">- </w:t>
      </w:r>
      <w:r w:rsidRPr="0048082A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48082A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48082A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48082A" w:rsidRPr="0048082A" w:rsidRDefault="0048082A" w:rsidP="0048082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8E1" w:rsidRDefault="002068E1" w:rsidP="0056579B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sectPr w:rsidR="002068E1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052"/>
    <w:multiLevelType w:val="hybridMultilevel"/>
    <w:tmpl w:val="F95C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2DE3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1B94"/>
    <w:rsid w:val="00062EE2"/>
    <w:rsid w:val="00070919"/>
    <w:rsid w:val="00081155"/>
    <w:rsid w:val="00081DAC"/>
    <w:rsid w:val="000839D0"/>
    <w:rsid w:val="00086187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6121"/>
    <w:rsid w:val="000F0E8C"/>
    <w:rsid w:val="000F5357"/>
    <w:rsid w:val="000F6FB3"/>
    <w:rsid w:val="001010AF"/>
    <w:rsid w:val="0011179A"/>
    <w:rsid w:val="0011412A"/>
    <w:rsid w:val="00117BB0"/>
    <w:rsid w:val="001211C6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2F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068E1"/>
    <w:rsid w:val="00220BF0"/>
    <w:rsid w:val="00225F8C"/>
    <w:rsid w:val="00232A88"/>
    <w:rsid w:val="00232E66"/>
    <w:rsid w:val="00234882"/>
    <w:rsid w:val="002354AA"/>
    <w:rsid w:val="00236381"/>
    <w:rsid w:val="00242FA1"/>
    <w:rsid w:val="0025171E"/>
    <w:rsid w:val="0026547B"/>
    <w:rsid w:val="00275F45"/>
    <w:rsid w:val="002762F2"/>
    <w:rsid w:val="00277AC6"/>
    <w:rsid w:val="00280C7A"/>
    <w:rsid w:val="00281E2F"/>
    <w:rsid w:val="0028395D"/>
    <w:rsid w:val="0028492C"/>
    <w:rsid w:val="002A56C2"/>
    <w:rsid w:val="002A79C7"/>
    <w:rsid w:val="002B157F"/>
    <w:rsid w:val="002B2B5A"/>
    <w:rsid w:val="002B32FF"/>
    <w:rsid w:val="002B4464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2F5347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3F7E48"/>
    <w:rsid w:val="00403D27"/>
    <w:rsid w:val="00416753"/>
    <w:rsid w:val="0042495C"/>
    <w:rsid w:val="00426B1A"/>
    <w:rsid w:val="004326B4"/>
    <w:rsid w:val="0045092B"/>
    <w:rsid w:val="00456003"/>
    <w:rsid w:val="00465DC8"/>
    <w:rsid w:val="0048082A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24B7"/>
    <w:rsid w:val="00555385"/>
    <w:rsid w:val="005646CF"/>
    <w:rsid w:val="0056579B"/>
    <w:rsid w:val="00566172"/>
    <w:rsid w:val="005675F3"/>
    <w:rsid w:val="005715EE"/>
    <w:rsid w:val="00576613"/>
    <w:rsid w:val="0057680E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0FC3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24E73"/>
    <w:rsid w:val="00630EEC"/>
    <w:rsid w:val="00633DD9"/>
    <w:rsid w:val="00634931"/>
    <w:rsid w:val="0063700E"/>
    <w:rsid w:val="00643EEC"/>
    <w:rsid w:val="00654EB4"/>
    <w:rsid w:val="0066141A"/>
    <w:rsid w:val="00667BD8"/>
    <w:rsid w:val="0068034B"/>
    <w:rsid w:val="00683A47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6F7058"/>
    <w:rsid w:val="00704A03"/>
    <w:rsid w:val="00706D2E"/>
    <w:rsid w:val="00710553"/>
    <w:rsid w:val="00724659"/>
    <w:rsid w:val="00736F59"/>
    <w:rsid w:val="00740B04"/>
    <w:rsid w:val="00742657"/>
    <w:rsid w:val="00746DCF"/>
    <w:rsid w:val="00764AC3"/>
    <w:rsid w:val="00770570"/>
    <w:rsid w:val="00774B28"/>
    <w:rsid w:val="00774B69"/>
    <w:rsid w:val="007804CA"/>
    <w:rsid w:val="00781FF9"/>
    <w:rsid w:val="007825DB"/>
    <w:rsid w:val="0078741B"/>
    <w:rsid w:val="007908C6"/>
    <w:rsid w:val="0079396B"/>
    <w:rsid w:val="007971C7"/>
    <w:rsid w:val="007A3328"/>
    <w:rsid w:val="007A78D6"/>
    <w:rsid w:val="007B296E"/>
    <w:rsid w:val="007B5C22"/>
    <w:rsid w:val="007B5D1B"/>
    <w:rsid w:val="007C5ECB"/>
    <w:rsid w:val="007D511E"/>
    <w:rsid w:val="007D7473"/>
    <w:rsid w:val="007E5277"/>
    <w:rsid w:val="007E53A5"/>
    <w:rsid w:val="0080263B"/>
    <w:rsid w:val="00807521"/>
    <w:rsid w:val="008118A6"/>
    <w:rsid w:val="00814075"/>
    <w:rsid w:val="008140CC"/>
    <w:rsid w:val="00816A16"/>
    <w:rsid w:val="0083002D"/>
    <w:rsid w:val="008370FA"/>
    <w:rsid w:val="00846FD4"/>
    <w:rsid w:val="008473E1"/>
    <w:rsid w:val="008476A3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2DA9"/>
    <w:rsid w:val="00896D91"/>
    <w:rsid w:val="008A42E5"/>
    <w:rsid w:val="008B3FD2"/>
    <w:rsid w:val="008C2552"/>
    <w:rsid w:val="008C39DF"/>
    <w:rsid w:val="008C4C36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616E4"/>
    <w:rsid w:val="00970431"/>
    <w:rsid w:val="00971E5E"/>
    <w:rsid w:val="00975693"/>
    <w:rsid w:val="00980C90"/>
    <w:rsid w:val="00982524"/>
    <w:rsid w:val="00986655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20EB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699"/>
    <w:rsid w:val="00A94684"/>
    <w:rsid w:val="00A95411"/>
    <w:rsid w:val="00AA71AE"/>
    <w:rsid w:val="00AB103E"/>
    <w:rsid w:val="00AB2849"/>
    <w:rsid w:val="00AB31A8"/>
    <w:rsid w:val="00AB4BB4"/>
    <w:rsid w:val="00AB5141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16AA1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0916"/>
    <w:rsid w:val="00CC345B"/>
    <w:rsid w:val="00CD5E16"/>
    <w:rsid w:val="00CD76A1"/>
    <w:rsid w:val="00CE204F"/>
    <w:rsid w:val="00CE6120"/>
    <w:rsid w:val="00CF134A"/>
    <w:rsid w:val="00CF1769"/>
    <w:rsid w:val="00CF6E00"/>
    <w:rsid w:val="00D22A53"/>
    <w:rsid w:val="00D35B58"/>
    <w:rsid w:val="00D371FE"/>
    <w:rsid w:val="00D3723A"/>
    <w:rsid w:val="00D539AD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1EE4"/>
    <w:rsid w:val="00E45A29"/>
    <w:rsid w:val="00E4691F"/>
    <w:rsid w:val="00E50762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06A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24222"/>
    <w:rsid w:val="00F331D1"/>
    <w:rsid w:val="00F342B8"/>
    <w:rsid w:val="00F4251C"/>
    <w:rsid w:val="00F51572"/>
    <w:rsid w:val="00F560B7"/>
    <w:rsid w:val="00F5624A"/>
    <w:rsid w:val="00F76B4B"/>
    <w:rsid w:val="00F81E0D"/>
    <w:rsid w:val="00F91412"/>
    <w:rsid w:val="00F93176"/>
    <w:rsid w:val="00F93BFA"/>
    <w:rsid w:val="00F95244"/>
    <w:rsid w:val="00F963A2"/>
    <w:rsid w:val="00F97D93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styleId="a9">
    <w:name w:val="Strong"/>
    <w:basedOn w:val="a0"/>
    <w:uiPriority w:val="22"/>
    <w:qFormat/>
    <w:rsid w:val="00AB28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AE4F-5D8C-45CA-AB48-2C2441A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Paramonova</dc:creator>
  <cp:lastModifiedBy>o.davidova</cp:lastModifiedBy>
  <cp:revision>14</cp:revision>
  <cp:lastPrinted>2020-11-30T08:14:00Z</cp:lastPrinted>
  <dcterms:created xsi:type="dcterms:W3CDTF">2020-12-09T19:22:00Z</dcterms:created>
  <dcterms:modified xsi:type="dcterms:W3CDTF">2021-03-22T07:19:00Z</dcterms:modified>
</cp:coreProperties>
</file>